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9333" w14:textId="79D12846" w:rsidR="00F43E3C" w:rsidRDefault="00F43E3C" w:rsidP="00F43E3C">
      <w:pPr>
        <w:pStyle w:val="Kop1"/>
        <w:jc w:val="center"/>
        <w:rPr>
          <w:sz w:val="72"/>
          <w:szCs w:val="72"/>
        </w:rPr>
      </w:pPr>
      <w:bookmarkStart w:id="0" w:name="_Toc129683450"/>
      <w:r>
        <w:rPr>
          <w:sz w:val="72"/>
          <w:szCs w:val="72"/>
        </w:rPr>
        <w:t xml:space="preserve">Functioneel </w:t>
      </w:r>
      <w:r w:rsidR="001A3A76">
        <w:rPr>
          <w:sz w:val="72"/>
          <w:szCs w:val="72"/>
        </w:rPr>
        <w:t>ontwerp</w:t>
      </w:r>
      <w:r w:rsidR="00443386">
        <w:rPr>
          <w:sz w:val="72"/>
          <w:szCs w:val="72"/>
        </w:rPr>
        <w:t xml:space="preserve"> A5</w:t>
      </w:r>
      <w:bookmarkEnd w:id="0"/>
    </w:p>
    <w:p w14:paraId="2393CE97" w14:textId="2ED6198F" w:rsidR="00F43E3C" w:rsidRDefault="00F43E3C" w:rsidP="00F43E3C">
      <w:pPr>
        <w:pStyle w:val="Kop3"/>
        <w:jc w:val="center"/>
        <w:rPr>
          <w:sz w:val="32"/>
          <w:szCs w:val="32"/>
        </w:rPr>
      </w:pPr>
      <w:bookmarkStart w:id="1" w:name="_Toc76368499"/>
      <w:bookmarkStart w:id="2" w:name="_Toc76373713"/>
      <w:bookmarkStart w:id="3" w:name="_Toc76375335"/>
      <w:bookmarkStart w:id="4" w:name="_Toc129683451"/>
      <w:r>
        <w:rPr>
          <w:sz w:val="32"/>
          <w:szCs w:val="32"/>
        </w:rPr>
        <w:t>Documentatie</w:t>
      </w:r>
      <w:bookmarkEnd w:id="1"/>
      <w:bookmarkEnd w:id="2"/>
      <w:bookmarkEnd w:id="3"/>
      <w:bookmarkEnd w:id="4"/>
    </w:p>
    <w:p w14:paraId="78694022" w14:textId="56AB6D38" w:rsidR="00F43E3C" w:rsidRDefault="00F43E3C" w:rsidP="00F43E3C">
      <w:pPr>
        <w:rPr>
          <w:noProof/>
        </w:rPr>
      </w:pPr>
    </w:p>
    <w:p w14:paraId="0989DE01" w14:textId="77777777" w:rsidR="00443386" w:rsidRDefault="00443386" w:rsidP="00F43E3C"/>
    <w:p w14:paraId="78CE4AEA" w14:textId="49BE9D64" w:rsidR="00F43E3C" w:rsidRDefault="00F43E3C" w:rsidP="00F43E3C"/>
    <w:p w14:paraId="1D1CE8DF" w14:textId="6D97AE60" w:rsidR="00F43E3C" w:rsidRDefault="00F43E3C" w:rsidP="00F43E3C"/>
    <w:p w14:paraId="791E8235" w14:textId="77777777" w:rsidR="00F43E3C" w:rsidRDefault="00F43E3C" w:rsidP="00F43E3C"/>
    <w:p w14:paraId="22762B3C" w14:textId="77777777" w:rsidR="00F43E3C" w:rsidRDefault="00F43E3C" w:rsidP="00F43E3C"/>
    <w:p w14:paraId="2A655991" w14:textId="77777777" w:rsidR="00F43E3C" w:rsidRDefault="00F43E3C" w:rsidP="00F43E3C"/>
    <w:p w14:paraId="0D29CF12" w14:textId="77777777" w:rsidR="00F43E3C" w:rsidRDefault="00F43E3C" w:rsidP="00F43E3C"/>
    <w:p w14:paraId="17F98C48" w14:textId="77777777" w:rsidR="00F43E3C" w:rsidRDefault="00F43E3C" w:rsidP="00F43E3C"/>
    <w:p w14:paraId="5B87561C" w14:textId="77777777" w:rsidR="00F43E3C" w:rsidRDefault="00F43E3C" w:rsidP="00F43E3C"/>
    <w:p w14:paraId="71FF5399" w14:textId="77777777" w:rsidR="00F43E3C" w:rsidRDefault="00F43E3C" w:rsidP="00F43E3C"/>
    <w:p w14:paraId="6B371635" w14:textId="77777777" w:rsidR="00F43E3C" w:rsidRDefault="00F43E3C" w:rsidP="00F43E3C"/>
    <w:p w14:paraId="3B5BD262" w14:textId="77777777" w:rsidR="00F43E3C" w:rsidRDefault="00F43E3C" w:rsidP="00F43E3C"/>
    <w:p w14:paraId="4CA2DF6E" w14:textId="77777777" w:rsidR="00F43E3C" w:rsidRDefault="00F43E3C" w:rsidP="00F43E3C"/>
    <w:p w14:paraId="1F625308" w14:textId="77777777" w:rsidR="00F43E3C" w:rsidRDefault="00F43E3C" w:rsidP="00F43E3C"/>
    <w:p w14:paraId="2C60C540" w14:textId="77777777" w:rsidR="00F43E3C" w:rsidRDefault="00F43E3C" w:rsidP="00F43E3C"/>
    <w:p w14:paraId="177BFFFE" w14:textId="77777777" w:rsidR="00F43E3C" w:rsidRDefault="00F43E3C" w:rsidP="00F43E3C"/>
    <w:p w14:paraId="31063D63" w14:textId="50FA09D1" w:rsidR="00443386" w:rsidRDefault="00443386" w:rsidP="00443386">
      <w:bookmarkStart w:id="5" w:name="_Toc76368500"/>
      <w:bookmarkStart w:id="6" w:name="_Toc76373714"/>
      <w:bookmarkStart w:id="7" w:name="_Toc76375336"/>
    </w:p>
    <w:p w14:paraId="235783B9" w14:textId="6F652027" w:rsidR="00095071" w:rsidRDefault="00095071" w:rsidP="00443386"/>
    <w:p w14:paraId="1090D2D0" w14:textId="77777777" w:rsidR="00095071" w:rsidRDefault="00095071" w:rsidP="00443386"/>
    <w:p w14:paraId="576DDF2C" w14:textId="77777777" w:rsidR="00443386" w:rsidRPr="002B6A7A" w:rsidRDefault="00443386" w:rsidP="00443386">
      <w:pPr>
        <w:pBdr>
          <w:top w:val="single" w:sz="4" w:space="1" w:color="auto"/>
          <w:left w:val="single" w:sz="4" w:space="4" w:color="auto"/>
          <w:bottom w:val="single" w:sz="4" w:space="1" w:color="auto"/>
          <w:right w:val="single" w:sz="4" w:space="4" w:color="auto"/>
        </w:pBdr>
      </w:pPr>
      <w:r w:rsidRPr="002B6A7A">
        <w:t>Quentin Wehkamp</w:t>
      </w:r>
    </w:p>
    <w:p w14:paraId="2D177D84" w14:textId="77777777" w:rsidR="00443386" w:rsidRPr="00443386" w:rsidRDefault="00443386" w:rsidP="00443386">
      <w:pPr>
        <w:pBdr>
          <w:top w:val="single" w:sz="4" w:space="1" w:color="auto"/>
          <w:left w:val="single" w:sz="4" w:space="4" w:color="auto"/>
          <w:bottom w:val="single" w:sz="4" w:space="1" w:color="auto"/>
          <w:right w:val="single" w:sz="4" w:space="4" w:color="auto"/>
        </w:pBdr>
        <w:rPr>
          <w:lang w:val="en-GB"/>
        </w:rPr>
      </w:pPr>
      <w:proofErr w:type="spellStart"/>
      <w:r w:rsidRPr="00443386">
        <w:rPr>
          <w:lang w:val="en-GB"/>
        </w:rPr>
        <w:t>SwicosC</w:t>
      </w:r>
      <w:proofErr w:type="spellEnd"/>
    </w:p>
    <w:p w14:paraId="79370552" w14:textId="77777777" w:rsidR="00443386" w:rsidRPr="00443386" w:rsidRDefault="00443386" w:rsidP="00443386">
      <w:pPr>
        <w:pBdr>
          <w:top w:val="single" w:sz="4" w:space="1" w:color="auto"/>
          <w:left w:val="single" w:sz="4" w:space="4" w:color="auto"/>
          <w:bottom w:val="single" w:sz="4" w:space="1" w:color="auto"/>
          <w:right w:val="single" w:sz="4" w:space="4" w:color="auto"/>
        </w:pBdr>
        <w:rPr>
          <w:lang w:val="en-GB"/>
        </w:rPr>
      </w:pPr>
      <w:r w:rsidRPr="00443386">
        <w:rPr>
          <w:lang w:val="en-GB"/>
        </w:rPr>
        <w:t xml:space="preserve">127526 </w:t>
      </w:r>
    </w:p>
    <w:p w14:paraId="4ED408DC" w14:textId="77777777" w:rsidR="00443386" w:rsidRPr="00443386" w:rsidRDefault="00443386" w:rsidP="00443386">
      <w:pPr>
        <w:pBdr>
          <w:top w:val="single" w:sz="4" w:space="1" w:color="auto"/>
          <w:left w:val="single" w:sz="4" w:space="4" w:color="auto"/>
          <w:bottom w:val="single" w:sz="4" w:space="1" w:color="auto"/>
          <w:right w:val="single" w:sz="4" w:space="4" w:color="auto"/>
        </w:pBdr>
        <w:rPr>
          <w:lang w:val="en-GB"/>
        </w:rPr>
      </w:pPr>
      <w:r w:rsidRPr="00443386">
        <w:rPr>
          <w:lang w:val="en-GB"/>
        </w:rPr>
        <w:t xml:space="preserve">Marc de </w:t>
      </w:r>
      <w:proofErr w:type="spellStart"/>
      <w:r w:rsidRPr="00443386">
        <w:rPr>
          <w:lang w:val="en-GB"/>
        </w:rPr>
        <w:t>Munnick</w:t>
      </w:r>
      <w:proofErr w:type="spellEnd"/>
    </w:p>
    <w:p w14:paraId="3764B351" w14:textId="77777777" w:rsidR="00443386" w:rsidRPr="002B6A7A" w:rsidRDefault="00443386" w:rsidP="00443386">
      <w:pPr>
        <w:pBdr>
          <w:top w:val="single" w:sz="4" w:space="1" w:color="auto"/>
          <w:left w:val="single" w:sz="4" w:space="4" w:color="auto"/>
          <w:bottom w:val="single" w:sz="4" w:space="1" w:color="auto"/>
          <w:right w:val="single" w:sz="4" w:space="4" w:color="auto"/>
        </w:pBdr>
        <w:rPr>
          <w:lang w:val="en-GB"/>
        </w:rPr>
      </w:pPr>
      <w:proofErr w:type="spellStart"/>
      <w:r w:rsidRPr="002B6A7A">
        <w:rPr>
          <w:lang w:val="en-GB"/>
        </w:rPr>
        <w:t>SwicosC</w:t>
      </w:r>
      <w:proofErr w:type="spellEnd"/>
    </w:p>
    <w:p w14:paraId="2D400AA3" w14:textId="77777777" w:rsidR="00443386" w:rsidRPr="002B6A7A" w:rsidRDefault="00443386" w:rsidP="00443386">
      <w:pPr>
        <w:pBdr>
          <w:top w:val="single" w:sz="4" w:space="1" w:color="auto"/>
          <w:left w:val="single" w:sz="4" w:space="4" w:color="auto"/>
          <w:bottom w:val="single" w:sz="4" w:space="1" w:color="auto"/>
          <w:right w:val="single" w:sz="4" w:space="4" w:color="auto"/>
        </w:pBdr>
        <w:rPr>
          <w:lang w:val="en-GB"/>
        </w:rPr>
      </w:pPr>
      <w:r w:rsidRPr="002B6A7A">
        <w:rPr>
          <w:lang w:val="en-GB"/>
        </w:rPr>
        <w:t>129257</w:t>
      </w:r>
    </w:p>
    <w:p w14:paraId="0CE4CB63" w14:textId="77777777" w:rsidR="00443386" w:rsidRDefault="00443386" w:rsidP="00443386">
      <w:pPr>
        <w:pBdr>
          <w:top w:val="single" w:sz="4" w:space="1" w:color="auto"/>
          <w:left w:val="single" w:sz="4" w:space="4" w:color="auto"/>
          <w:bottom w:val="single" w:sz="4" w:space="1" w:color="auto"/>
          <w:right w:val="single" w:sz="4" w:space="4" w:color="auto"/>
        </w:pBdr>
      </w:pPr>
      <w:r>
        <w:t>Datum : 13/03/2023</w:t>
      </w:r>
    </w:p>
    <w:p w14:paraId="405B42F9" w14:textId="77777777" w:rsidR="00443386" w:rsidRDefault="00443386" w:rsidP="00443386">
      <w:pPr>
        <w:pBdr>
          <w:top w:val="single" w:sz="4" w:space="1" w:color="auto"/>
          <w:left w:val="single" w:sz="4" w:space="4" w:color="auto"/>
          <w:bottom w:val="single" w:sz="4" w:space="1" w:color="auto"/>
          <w:right w:val="single" w:sz="4" w:space="4" w:color="auto"/>
        </w:pBdr>
      </w:pPr>
      <w:r>
        <w:t>Versienummer:</w:t>
      </w:r>
      <w:r>
        <w:tab/>
        <w:t>0.1</w:t>
      </w:r>
    </w:p>
    <w:p w14:paraId="60499EAD" w14:textId="522BF5DE" w:rsidR="00095071" w:rsidRPr="00607ACC" w:rsidRDefault="00095071" w:rsidP="00B430CC">
      <w:pPr>
        <w:pStyle w:val="Kop1"/>
      </w:pPr>
      <w:bookmarkStart w:id="8" w:name="_Toc129683452"/>
      <w:bookmarkEnd w:id="5"/>
      <w:bookmarkEnd w:id="6"/>
      <w:bookmarkEnd w:id="7"/>
      <w:r>
        <w:lastRenderedPageBreak/>
        <w:t>Voo</w:t>
      </w:r>
      <w:r w:rsidR="00B430CC">
        <w:t>rwoord</w:t>
      </w:r>
      <w:bookmarkEnd w:id="8"/>
    </w:p>
    <w:p w14:paraId="03594378" w14:textId="30B23ABB" w:rsidR="00095071" w:rsidRDefault="00724E1E" w:rsidP="00095071">
      <w:r>
        <w:t xml:space="preserve">Dit Functioneel Ontwerp </w:t>
      </w:r>
      <w:r w:rsidR="00095071">
        <w:t>wor</w:t>
      </w:r>
      <w:r>
        <w:t>d</w:t>
      </w:r>
      <w:r w:rsidR="00095071">
        <w:t xml:space="preserve"> geschreven voor de module D3.</w:t>
      </w:r>
    </w:p>
    <w:p w14:paraId="127E064C" w14:textId="77777777" w:rsidR="00095071" w:rsidRDefault="00095071" w:rsidP="00095071">
      <w:r>
        <w:t xml:space="preserve">Daarbij gaat deze definitiestudie over een fictief bedrijf genaamd </w:t>
      </w:r>
      <w:proofErr w:type="spellStart"/>
      <w:r>
        <w:t>Soundworks</w:t>
      </w:r>
      <w:proofErr w:type="spellEnd"/>
      <w:r>
        <w:t>.</w:t>
      </w:r>
    </w:p>
    <w:p w14:paraId="07C451D4" w14:textId="77777777" w:rsidR="00095071" w:rsidRDefault="00095071" w:rsidP="00095071">
      <w:r>
        <w:t>Het fictief bedrijf “IT Solutions” voort de opdrachten uit.</w:t>
      </w:r>
    </w:p>
    <w:p w14:paraId="30892FFC" w14:textId="77777777" w:rsidR="00F43E3C" w:rsidRDefault="00F43E3C" w:rsidP="00F43E3C"/>
    <w:p w14:paraId="1A02B662" w14:textId="77777777" w:rsidR="00F43E3C" w:rsidRDefault="00F43E3C" w:rsidP="00F43E3C"/>
    <w:p w14:paraId="751B8D4A" w14:textId="77777777" w:rsidR="00F43E3C" w:rsidRDefault="00F43E3C" w:rsidP="00F43E3C"/>
    <w:p w14:paraId="3D0838DC" w14:textId="77777777" w:rsidR="00F43E3C" w:rsidRDefault="00F43E3C" w:rsidP="00F43E3C"/>
    <w:p w14:paraId="7F7A15D4" w14:textId="77777777" w:rsidR="00F43E3C" w:rsidRDefault="00F43E3C" w:rsidP="00F43E3C"/>
    <w:p w14:paraId="09A451EA" w14:textId="77777777" w:rsidR="00F43E3C" w:rsidRDefault="00F43E3C" w:rsidP="00F43E3C"/>
    <w:p w14:paraId="7FE7470F" w14:textId="77777777" w:rsidR="00F43E3C" w:rsidRDefault="00F43E3C" w:rsidP="00F43E3C"/>
    <w:p w14:paraId="669E0E79" w14:textId="77777777" w:rsidR="00F43E3C" w:rsidRDefault="00F43E3C" w:rsidP="00F43E3C"/>
    <w:p w14:paraId="589E13E5" w14:textId="77777777" w:rsidR="00F43E3C" w:rsidRDefault="00F43E3C" w:rsidP="00F43E3C"/>
    <w:p w14:paraId="436E0D29" w14:textId="77777777" w:rsidR="00F43E3C" w:rsidRDefault="00F43E3C" w:rsidP="00F43E3C"/>
    <w:p w14:paraId="6FFBB6FB" w14:textId="77777777" w:rsidR="00F43E3C" w:rsidRDefault="00F43E3C" w:rsidP="00F43E3C"/>
    <w:p w14:paraId="26A7BA44" w14:textId="77777777" w:rsidR="00F43E3C" w:rsidRDefault="00F43E3C" w:rsidP="00F43E3C"/>
    <w:p w14:paraId="0BA17895" w14:textId="77777777" w:rsidR="00F43E3C" w:rsidRDefault="00F43E3C" w:rsidP="00F43E3C"/>
    <w:p w14:paraId="4C9B903E" w14:textId="77777777" w:rsidR="00F43E3C" w:rsidRDefault="00F43E3C" w:rsidP="00F43E3C"/>
    <w:p w14:paraId="06F9897F" w14:textId="77777777" w:rsidR="00F43E3C" w:rsidRDefault="00F43E3C" w:rsidP="00F43E3C"/>
    <w:p w14:paraId="2E1C80FD" w14:textId="77777777" w:rsidR="00F43E3C" w:rsidRDefault="00F43E3C" w:rsidP="00F43E3C"/>
    <w:p w14:paraId="168D3810" w14:textId="77777777" w:rsidR="00F43E3C" w:rsidRDefault="00F43E3C" w:rsidP="00F43E3C"/>
    <w:p w14:paraId="42AC8299" w14:textId="77777777" w:rsidR="00F43E3C" w:rsidRDefault="00F43E3C" w:rsidP="00F43E3C"/>
    <w:p w14:paraId="6F1AF7AE" w14:textId="77777777" w:rsidR="00F43E3C" w:rsidRDefault="00F43E3C" w:rsidP="00F43E3C"/>
    <w:p w14:paraId="789CAEB7" w14:textId="77777777" w:rsidR="00F43E3C" w:rsidRDefault="00F43E3C" w:rsidP="00F43E3C"/>
    <w:p w14:paraId="2DE7A0E3" w14:textId="77777777" w:rsidR="00F43E3C" w:rsidRDefault="00F43E3C" w:rsidP="00F43E3C"/>
    <w:p w14:paraId="2A13E86D" w14:textId="77777777" w:rsidR="00F43E3C" w:rsidRDefault="00F43E3C" w:rsidP="00F43E3C"/>
    <w:p w14:paraId="58C86DC5" w14:textId="77777777" w:rsidR="00F43E3C" w:rsidRDefault="00F43E3C" w:rsidP="00F43E3C"/>
    <w:p w14:paraId="1C28060B" w14:textId="77777777" w:rsidR="00F43E3C" w:rsidRDefault="00F43E3C" w:rsidP="00F43E3C"/>
    <w:p w14:paraId="467CA7EA" w14:textId="77777777" w:rsidR="00F43E3C" w:rsidRDefault="00F43E3C" w:rsidP="00F43E3C"/>
    <w:p w14:paraId="3742A6A2" w14:textId="77777777" w:rsidR="00F43E3C" w:rsidRDefault="00F43E3C" w:rsidP="00F43E3C"/>
    <w:p w14:paraId="12FF5A8A" w14:textId="77777777" w:rsidR="00F43E3C" w:rsidRDefault="00F43E3C" w:rsidP="00F43E3C"/>
    <w:sdt>
      <w:sdtPr>
        <w:rPr>
          <w:rFonts w:asciiTheme="minorHAnsi" w:eastAsiaTheme="minorHAnsi" w:hAnsiTheme="minorHAnsi" w:cstheme="minorBidi"/>
          <w:color w:val="auto"/>
          <w:sz w:val="22"/>
          <w:szCs w:val="22"/>
          <w:lang w:eastAsia="en-US"/>
        </w:rPr>
        <w:id w:val="741140942"/>
        <w:docPartObj>
          <w:docPartGallery w:val="Table of Contents"/>
          <w:docPartUnique/>
        </w:docPartObj>
      </w:sdtPr>
      <w:sdtContent>
        <w:sdt>
          <w:sdtPr>
            <w:rPr>
              <w:rFonts w:asciiTheme="minorHAnsi" w:eastAsiaTheme="minorHAnsi" w:hAnsiTheme="minorHAnsi" w:cstheme="minorBidi"/>
              <w:color w:val="auto"/>
              <w:sz w:val="22"/>
              <w:szCs w:val="22"/>
              <w:lang w:eastAsia="en-US"/>
            </w:rPr>
            <w:id w:val="-1684660395"/>
            <w:docPartObj>
              <w:docPartGallery w:val="Table of Contents"/>
              <w:docPartUnique/>
            </w:docPartObj>
          </w:sdtPr>
          <w:sdtEndPr>
            <w:rPr>
              <w:b/>
              <w:bCs/>
            </w:rPr>
          </w:sdtEndPr>
          <w:sdtContent>
            <w:p w14:paraId="69FE7853" w14:textId="77777777" w:rsidR="006D3BB4" w:rsidRDefault="006D3BB4" w:rsidP="006D3BB4">
              <w:pPr>
                <w:pStyle w:val="Kopvaninhoudsopgave"/>
              </w:pPr>
              <w:r>
                <w:t>Inhoudsopgave</w:t>
              </w:r>
            </w:p>
            <w:p w14:paraId="05FC0A71" w14:textId="3E075D87" w:rsidR="0052497C" w:rsidRDefault="006D3BB4">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29683450" w:history="1">
                <w:r w:rsidR="0052497C" w:rsidRPr="00C00AA8">
                  <w:rPr>
                    <w:rStyle w:val="Hyperlink"/>
                    <w:noProof/>
                  </w:rPr>
                  <w:t>Functioneel ontwerp A5</w:t>
                </w:r>
                <w:r w:rsidR="0052497C">
                  <w:rPr>
                    <w:noProof/>
                    <w:webHidden/>
                  </w:rPr>
                  <w:tab/>
                </w:r>
                <w:r w:rsidR="0052497C">
                  <w:rPr>
                    <w:noProof/>
                    <w:webHidden/>
                  </w:rPr>
                  <w:fldChar w:fldCharType="begin"/>
                </w:r>
                <w:r w:rsidR="0052497C">
                  <w:rPr>
                    <w:noProof/>
                    <w:webHidden/>
                  </w:rPr>
                  <w:instrText xml:space="preserve"> PAGEREF _Toc129683450 \h </w:instrText>
                </w:r>
                <w:r w:rsidR="0052497C">
                  <w:rPr>
                    <w:noProof/>
                    <w:webHidden/>
                  </w:rPr>
                </w:r>
                <w:r w:rsidR="0052497C">
                  <w:rPr>
                    <w:noProof/>
                    <w:webHidden/>
                  </w:rPr>
                  <w:fldChar w:fldCharType="separate"/>
                </w:r>
                <w:r w:rsidR="0052497C">
                  <w:rPr>
                    <w:noProof/>
                    <w:webHidden/>
                  </w:rPr>
                  <w:t>1</w:t>
                </w:r>
                <w:r w:rsidR="0052497C">
                  <w:rPr>
                    <w:noProof/>
                    <w:webHidden/>
                  </w:rPr>
                  <w:fldChar w:fldCharType="end"/>
                </w:r>
              </w:hyperlink>
            </w:p>
            <w:p w14:paraId="31294F78" w14:textId="24080D11" w:rsidR="0052497C" w:rsidRDefault="0052497C">
              <w:pPr>
                <w:pStyle w:val="Inhopg3"/>
                <w:tabs>
                  <w:tab w:val="right" w:leader="dot" w:pos="9016"/>
                </w:tabs>
                <w:rPr>
                  <w:rFonts w:eastAsiaTheme="minorEastAsia"/>
                  <w:noProof/>
                  <w:lang w:eastAsia="nl-NL"/>
                </w:rPr>
              </w:pPr>
              <w:hyperlink w:anchor="_Toc129683451" w:history="1">
                <w:r w:rsidRPr="00C00AA8">
                  <w:rPr>
                    <w:rStyle w:val="Hyperlink"/>
                    <w:noProof/>
                  </w:rPr>
                  <w:t>Documentatie</w:t>
                </w:r>
                <w:r>
                  <w:rPr>
                    <w:noProof/>
                    <w:webHidden/>
                  </w:rPr>
                  <w:tab/>
                </w:r>
                <w:r>
                  <w:rPr>
                    <w:noProof/>
                    <w:webHidden/>
                  </w:rPr>
                  <w:fldChar w:fldCharType="begin"/>
                </w:r>
                <w:r>
                  <w:rPr>
                    <w:noProof/>
                    <w:webHidden/>
                  </w:rPr>
                  <w:instrText xml:space="preserve"> PAGEREF _Toc129683451 \h </w:instrText>
                </w:r>
                <w:r>
                  <w:rPr>
                    <w:noProof/>
                    <w:webHidden/>
                  </w:rPr>
                </w:r>
                <w:r>
                  <w:rPr>
                    <w:noProof/>
                    <w:webHidden/>
                  </w:rPr>
                  <w:fldChar w:fldCharType="separate"/>
                </w:r>
                <w:r>
                  <w:rPr>
                    <w:noProof/>
                    <w:webHidden/>
                  </w:rPr>
                  <w:t>1</w:t>
                </w:r>
                <w:r>
                  <w:rPr>
                    <w:noProof/>
                    <w:webHidden/>
                  </w:rPr>
                  <w:fldChar w:fldCharType="end"/>
                </w:r>
              </w:hyperlink>
            </w:p>
            <w:p w14:paraId="18DA6DD6" w14:textId="7BB0B4B3" w:rsidR="0052497C" w:rsidRDefault="0052497C">
              <w:pPr>
                <w:pStyle w:val="Inhopg1"/>
                <w:tabs>
                  <w:tab w:val="right" w:leader="dot" w:pos="9016"/>
                </w:tabs>
                <w:rPr>
                  <w:rFonts w:eastAsiaTheme="minorEastAsia"/>
                  <w:noProof/>
                  <w:lang w:eastAsia="nl-NL"/>
                </w:rPr>
              </w:pPr>
              <w:hyperlink w:anchor="_Toc129683452" w:history="1">
                <w:r w:rsidRPr="00C00AA8">
                  <w:rPr>
                    <w:rStyle w:val="Hyperlink"/>
                    <w:noProof/>
                  </w:rPr>
                  <w:t>Voorwoord</w:t>
                </w:r>
                <w:r>
                  <w:rPr>
                    <w:noProof/>
                    <w:webHidden/>
                  </w:rPr>
                  <w:tab/>
                </w:r>
                <w:r>
                  <w:rPr>
                    <w:noProof/>
                    <w:webHidden/>
                  </w:rPr>
                  <w:fldChar w:fldCharType="begin"/>
                </w:r>
                <w:r>
                  <w:rPr>
                    <w:noProof/>
                    <w:webHidden/>
                  </w:rPr>
                  <w:instrText xml:space="preserve"> PAGEREF _Toc129683452 \h </w:instrText>
                </w:r>
                <w:r>
                  <w:rPr>
                    <w:noProof/>
                    <w:webHidden/>
                  </w:rPr>
                </w:r>
                <w:r>
                  <w:rPr>
                    <w:noProof/>
                    <w:webHidden/>
                  </w:rPr>
                  <w:fldChar w:fldCharType="separate"/>
                </w:r>
                <w:r>
                  <w:rPr>
                    <w:noProof/>
                    <w:webHidden/>
                  </w:rPr>
                  <w:t>2</w:t>
                </w:r>
                <w:r>
                  <w:rPr>
                    <w:noProof/>
                    <w:webHidden/>
                  </w:rPr>
                  <w:fldChar w:fldCharType="end"/>
                </w:r>
              </w:hyperlink>
            </w:p>
            <w:p w14:paraId="0EB469E9" w14:textId="3B9B9C8B" w:rsidR="0052497C" w:rsidRDefault="0052497C">
              <w:pPr>
                <w:pStyle w:val="Inhopg1"/>
                <w:tabs>
                  <w:tab w:val="right" w:leader="dot" w:pos="9016"/>
                </w:tabs>
                <w:rPr>
                  <w:rFonts w:eastAsiaTheme="minorEastAsia"/>
                  <w:noProof/>
                  <w:lang w:eastAsia="nl-NL"/>
                </w:rPr>
              </w:pPr>
              <w:hyperlink w:anchor="_Toc129683453" w:history="1">
                <w:r w:rsidRPr="00C00AA8">
                  <w:rPr>
                    <w:rStyle w:val="Hyperlink"/>
                    <w:noProof/>
                  </w:rPr>
                  <w:t>Revisietabel</w:t>
                </w:r>
                <w:r>
                  <w:rPr>
                    <w:noProof/>
                    <w:webHidden/>
                  </w:rPr>
                  <w:tab/>
                </w:r>
                <w:r>
                  <w:rPr>
                    <w:noProof/>
                    <w:webHidden/>
                  </w:rPr>
                  <w:fldChar w:fldCharType="begin"/>
                </w:r>
                <w:r>
                  <w:rPr>
                    <w:noProof/>
                    <w:webHidden/>
                  </w:rPr>
                  <w:instrText xml:space="preserve"> PAGEREF _Toc129683453 \h </w:instrText>
                </w:r>
                <w:r>
                  <w:rPr>
                    <w:noProof/>
                    <w:webHidden/>
                  </w:rPr>
                </w:r>
                <w:r>
                  <w:rPr>
                    <w:noProof/>
                    <w:webHidden/>
                  </w:rPr>
                  <w:fldChar w:fldCharType="separate"/>
                </w:r>
                <w:r>
                  <w:rPr>
                    <w:noProof/>
                    <w:webHidden/>
                  </w:rPr>
                  <w:t>4</w:t>
                </w:r>
                <w:r>
                  <w:rPr>
                    <w:noProof/>
                    <w:webHidden/>
                  </w:rPr>
                  <w:fldChar w:fldCharType="end"/>
                </w:r>
              </w:hyperlink>
            </w:p>
            <w:p w14:paraId="3A4FC7D7" w14:textId="0DBEA4B3" w:rsidR="0052497C" w:rsidRDefault="0052497C">
              <w:pPr>
                <w:pStyle w:val="Inhopg1"/>
                <w:tabs>
                  <w:tab w:val="right" w:leader="dot" w:pos="9016"/>
                </w:tabs>
                <w:rPr>
                  <w:rFonts w:eastAsiaTheme="minorEastAsia"/>
                  <w:noProof/>
                  <w:lang w:eastAsia="nl-NL"/>
                </w:rPr>
              </w:pPr>
              <w:hyperlink w:anchor="_Toc129683454" w:history="1">
                <w:r w:rsidRPr="00C00AA8">
                  <w:rPr>
                    <w:rStyle w:val="Hyperlink"/>
                    <w:noProof/>
                  </w:rPr>
                  <w:t>Inleiding</w:t>
                </w:r>
                <w:r>
                  <w:rPr>
                    <w:noProof/>
                    <w:webHidden/>
                  </w:rPr>
                  <w:tab/>
                </w:r>
                <w:r>
                  <w:rPr>
                    <w:noProof/>
                    <w:webHidden/>
                  </w:rPr>
                  <w:fldChar w:fldCharType="begin"/>
                </w:r>
                <w:r>
                  <w:rPr>
                    <w:noProof/>
                    <w:webHidden/>
                  </w:rPr>
                  <w:instrText xml:space="preserve"> PAGEREF _Toc129683454 \h </w:instrText>
                </w:r>
                <w:r>
                  <w:rPr>
                    <w:noProof/>
                    <w:webHidden/>
                  </w:rPr>
                </w:r>
                <w:r>
                  <w:rPr>
                    <w:noProof/>
                    <w:webHidden/>
                  </w:rPr>
                  <w:fldChar w:fldCharType="separate"/>
                </w:r>
                <w:r>
                  <w:rPr>
                    <w:noProof/>
                    <w:webHidden/>
                  </w:rPr>
                  <w:t>5</w:t>
                </w:r>
                <w:r>
                  <w:rPr>
                    <w:noProof/>
                    <w:webHidden/>
                  </w:rPr>
                  <w:fldChar w:fldCharType="end"/>
                </w:r>
              </w:hyperlink>
            </w:p>
            <w:p w14:paraId="21B265CA" w14:textId="7458F9AE" w:rsidR="0052497C" w:rsidRDefault="0052497C">
              <w:pPr>
                <w:pStyle w:val="Inhopg1"/>
                <w:tabs>
                  <w:tab w:val="right" w:leader="dot" w:pos="9016"/>
                </w:tabs>
                <w:rPr>
                  <w:rFonts w:eastAsiaTheme="minorEastAsia"/>
                  <w:noProof/>
                  <w:lang w:eastAsia="nl-NL"/>
                </w:rPr>
              </w:pPr>
              <w:hyperlink w:anchor="_Toc129683455" w:history="1">
                <w:r w:rsidRPr="00C00AA8">
                  <w:rPr>
                    <w:rStyle w:val="Hyperlink"/>
                    <w:noProof/>
                  </w:rPr>
                  <w:t>Eisen en Wensen</w:t>
                </w:r>
                <w:r>
                  <w:rPr>
                    <w:noProof/>
                    <w:webHidden/>
                  </w:rPr>
                  <w:tab/>
                </w:r>
                <w:r>
                  <w:rPr>
                    <w:noProof/>
                    <w:webHidden/>
                  </w:rPr>
                  <w:fldChar w:fldCharType="begin"/>
                </w:r>
                <w:r>
                  <w:rPr>
                    <w:noProof/>
                    <w:webHidden/>
                  </w:rPr>
                  <w:instrText xml:space="preserve"> PAGEREF _Toc129683455 \h </w:instrText>
                </w:r>
                <w:r>
                  <w:rPr>
                    <w:noProof/>
                    <w:webHidden/>
                  </w:rPr>
                </w:r>
                <w:r>
                  <w:rPr>
                    <w:noProof/>
                    <w:webHidden/>
                  </w:rPr>
                  <w:fldChar w:fldCharType="separate"/>
                </w:r>
                <w:r>
                  <w:rPr>
                    <w:noProof/>
                    <w:webHidden/>
                  </w:rPr>
                  <w:t>6</w:t>
                </w:r>
                <w:r>
                  <w:rPr>
                    <w:noProof/>
                    <w:webHidden/>
                  </w:rPr>
                  <w:fldChar w:fldCharType="end"/>
                </w:r>
              </w:hyperlink>
            </w:p>
            <w:p w14:paraId="53F7B253" w14:textId="0A5BFF81" w:rsidR="0052497C" w:rsidRDefault="0052497C">
              <w:pPr>
                <w:pStyle w:val="Inhopg1"/>
                <w:tabs>
                  <w:tab w:val="right" w:leader="dot" w:pos="9016"/>
                </w:tabs>
                <w:rPr>
                  <w:rFonts w:eastAsiaTheme="minorEastAsia"/>
                  <w:noProof/>
                  <w:lang w:eastAsia="nl-NL"/>
                </w:rPr>
              </w:pPr>
              <w:hyperlink w:anchor="_Toc129683456" w:history="1">
                <w:r w:rsidRPr="00C00AA8">
                  <w:rPr>
                    <w:rStyle w:val="Hyperlink"/>
                    <w:noProof/>
                  </w:rPr>
                  <w:t>Functies omschrijving</w:t>
                </w:r>
                <w:r>
                  <w:rPr>
                    <w:noProof/>
                    <w:webHidden/>
                  </w:rPr>
                  <w:tab/>
                </w:r>
                <w:r>
                  <w:rPr>
                    <w:noProof/>
                    <w:webHidden/>
                  </w:rPr>
                  <w:fldChar w:fldCharType="begin"/>
                </w:r>
                <w:r>
                  <w:rPr>
                    <w:noProof/>
                    <w:webHidden/>
                  </w:rPr>
                  <w:instrText xml:space="preserve"> PAGEREF _Toc129683456 \h </w:instrText>
                </w:r>
                <w:r>
                  <w:rPr>
                    <w:noProof/>
                    <w:webHidden/>
                  </w:rPr>
                </w:r>
                <w:r>
                  <w:rPr>
                    <w:noProof/>
                    <w:webHidden/>
                  </w:rPr>
                  <w:fldChar w:fldCharType="separate"/>
                </w:r>
                <w:r>
                  <w:rPr>
                    <w:noProof/>
                    <w:webHidden/>
                  </w:rPr>
                  <w:t>7</w:t>
                </w:r>
                <w:r>
                  <w:rPr>
                    <w:noProof/>
                    <w:webHidden/>
                  </w:rPr>
                  <w:fldChar w:fldCharType="end"/>
                </w:r>
              </w:hyperlink>
            </w:p>
            <w:p w14:paraId="6080FFFA" w14:textId="63E045D0" w:rsidR="0052497C" w:rsidRDefault="0052497C">
              <w:pPr>
                <w:pStyle w:val="Inhopg2"/>
                <w:tabs>
                  <w:tab w:val="right" w:leader="dot" w:pos="9016"/>
                </w:tabs>
                <w:rPr>
                  <w:rFonts w:eastAsiaTheme="minorEastAsia"/>
                  <w:noProof/>
                  <w:lang w:eastAsia="nl-NL"/>
                </w:rPr>
              </w:pPr>
              <w:hyperlink w:anchor="_Toc129683457" w:history="1">
                <w:r w:rsidRPr="00C00AA8">
                  <w:rPr>
                    <w:rStyle w:val="Hyperlink"/>
                    <w:noProof/>
                  </w:rPr>
                  <w:t>Laravel Web App</w:t>
                </w:r>
                <w:r>
                  <w:rPr>
                    <w:noProof/>
                    <w:webHidden/>
                  </w:rPr>
                  <w:tab/>
                </w:r>
                <w:r>
                  <w:rPr>
                    <w:noProof/>
                    <w:webHidden/>
                  </w:rPr>
                  <w:fldChar w:fldCharType="begin"/>
                </w:r>
                <w:r>
                  <w:rPr>
                    <w:noProof/>
                    <w:webHidden/>
                  </w:rPr>
                  <w:instrText xml:space="preserve"> PAGEREF _Toc129683457 \h </w:instrText>
                </w:r>
                <w:r>
                  <w:rPr>
                    <w:noProof/>
                    <w:webHidden/>
                  </w:rPr>
                </w:r>
                <w:r>
                  <w:rPr>
                    <w:noProof/>
                    <w:webHidden/>
                  </w:rPr>
                  <w:fldChar w:fldCharType="separate"/>
                </w:r>
                <w:r>
                  <w:rPr>
                    <w:noProof/>
                    <w:webHidden/>
                  </w:rPr>
                  <w:t>7</w:t>
                </w:r>
                <w:r>
                  <w:rPr>
                    <w:noProof/>
                    <w:webHidden/>
                  </w:rPr>
                  <w:fldChar w:fldCharType="end"/>
                </w:r>
              </w:hyperlink>
            </w:p>
            <w:p w14:paraId="4FE91441" w14:textId="1C1E1AD8" w:rsidR="0052497C" w:rsidRDefault="0052497C">
              <w:pPr>
                <w:pStyle w:val="Inhopg1"/>
                <w:tabs>
                  <w:tab w:val="right" w:leader="dot" w:pos="9016"/>
                </w:tabs>
                <w:rPr>
                  <w:rFonts w:eastAsiaTheme="minorEastAsia"/>
                  <w:noProof/>
                  <w:lang w:eastAsia="nl-NL"/>
                </w:rPr>
              </w:pPr>
              <w:hyperlink w:anchor="_Toc129683458" w:history="1">
                <w:r w:rsidRPr="00C00AA8">
                  <w:rPr>
                    <w:rStyle w:val="Hyperlink"/>
                    <w:noProof/>
                  </w:rPr>
                  <w:t>Samenvatting</w:t>
                </w:r>
                <w:r>
                  <w:rPr>
                    <w:noProof/>
                    <w:webHidden/>
                  </w:rPr>
                  <w:tab/>
                </w:r>
                <w:r>
                  <w:rPr>
                    <w:noProof/>
                    <w:webHidden/>
                  </w:rPr>
                  <w:fldChar w:fldCharType="begin"/>
                </w:r>
                <w:r>
                  <w:rPr>
                    <w:noProof/>
                    <w:webHidden/>
                  </w:rPr>
                  <w:instrText xml:space="preserve"> PAGEREF _Toc129683458 \h </w:instrText>
                </w:r>
                <w:r>
                  <w:rPr>
                    <w:noProof/>
                    <w:webHidden/>
                  </w:rPr>
                </w:r>
                <w:r>
                  <w:rPr>
                    <w:noProof/>
                    <w:webHidden/>
                  </w:rPr>
                  <w:fldChar w:fldCharType="separate"/>
                </w:r>
                <w:r>
                  <w:rPr>
                    <w:noProof/>
                    <w:webHidden/>
                  </w:rPr>
                  <w:t>8</w:t>
                </w:r>
                <w:r>
                  <w:rPr>
                    <w:noProof/>
                    <w:webHidden/>
                  </w:rPr>
                  <w:fldChar w:fldCharType="end"/>
                </w:r>
              </w:hyperlink>
            </w:p>
            <w:p w14:paraId="77D2FD52" w14:textId="3BBAD3CF" w:rsidR="006D3BB4" w:rsidRDefault="006D3BB4" w:rsidP="006D3BB4">
              <w:pPr>
                <w:rPr>
                  <w:b/>
                  <w:bCs/>
                </w:rPr>
              </w:pPr>
              <w:r>
                <w:rPr>
                  <w:b/>
                  <w:bCs/>
                </w:rPr>
                <w:fldChar w:fldCharType="end"/>
              </w:r>
            </w:p>
          </w:sdtContent>
        </w:sdt>
        <w:p w14:paraId="694110C2" w14:textId="744D3948" w:rsidR="006D3BB4" w:rsidRDefault="006D3BB4" w:rsidP="006D3BB4">
          <w:pPr>
            <w:pStyle w:val="Kopvaninhoudsopgave"/>
          </w:pPr>
        </w:p>
        <w:p w14:paraId="740FDBF5" w14:textId="32D40DED" w:rsidR="00F43E3C" w:rsidRDefault="00000000" w:rsidP="00F43E3C"/>
      </w:sdtContent>
    </w:sdt>
    <w:p w14:paraId="1F764E00" w14:textId="77777777" w:rsidR="00F43E3C" w:rsidRDefault="00F43E3C" w:rsidP="00F43E3C"/>
    <w:p w14:paraId="189B238E" w14:textId="77777777" w:rsidR="00F43E3C" w:rsidRDefault="00F43E3C" w:rsidP="00F43E3C"/>
    <w:p w14:paraId="12AFB1FD" w14:textId="77777777" w:rsidR="00F43E3C" w:rsidRDefault="00F43E3C" w:rsidP="00F43E3C"/>
    <w:p w14:paraId="794C019C" w14:textId="77777777" w:rsidR="00F43E3C" w:rsidRDefault="00F43E3C" w:rsidP="00F43E3C"/>
    <w:p w14:paraId="73E6C18B" w14:textId="77777777" w:rsidR="00F43E3C" w:rsidRDefault="00F43E3C" w:rsidP="00F43E3C"/>
    <w:p w14:paraId="769BE5B5" w14:textId="77777777" w:rsidR="00F43E3C" w:rsidRDefault="00F43E3C" w:rsidP="00F43E3C"/>
    <w:p w14:paraId="55C84677" w14:textId="77777777" w:rsidR="00F43E3C" w:rsidRDefault="00F43E3C" w:rsidP="00F43E3C"/>
    <w:p w14:paraId="7F442ADA" w14:textId="77777777" w:rsidR="00F43E3C" w:rsidRDefault="00F43E3C" w:rsidP="00F43E3C"/>
    <w:p w14:paraId="73670F0B" w14:textId="4743C33F" w:rsidR="00F43E3C" w:rsidRDefault="00DC2C86" w:rsidP="00DC2C86">
      <w:pPr>
        <w:spacing w:line="259" w:lineRule="auto"/>
      </w:pPr>
      <w:bookmarkStart w:id="9" w:name="_Toc76368502"/>
      <w:r>
        <w:br w:type="page"/>
      </w:r>
    </w:p>
    <w:p w14:paraId="07948DC7" w14:textId="77777777" w:rsidR="00DC2C86" w:rsidRDefault="00DC2C86" w:rsidP="00DC2C86">
      <w:pPr>
        <w:pStyle w:val="Kop1"/>
      </w:pPr>
      <w:bookmarkStart w:id="10" w:name="_Toc76373716"/>
      <w:bookmarkStart w:id="11" w:name="_Toc76375337"/>
      <w:bookmarkStart w:id="12" w:name="_Toc129683453"/>
      <w:r>
        <w:lastRenderedPageBreak/>
        <w:t>Revisietabel</w:t>
      </w:r>
      <w:bookmarkEnd w:id="12"/>
    </w:p>
    <w:tbl>
      <w:tblPr>
        <w:tblStyle w:val="Tabelraster"/>
        <w:tblW w:w="0" w:type="auto"/>
        <w:tblInd w:w="0" w:type="dxa"/>
        <w:tblLook w:val="04A0" w:firstRow="1" w:lastRow="0" w:firstColumn="1" w:lastColumn="0" w:noHBand="0" w:noVBand="1"/>
      </w:tblPr>
      <w:tblGrid>
        <w:gridCol w:w="1838"/>
        <w:gridCol w:w="1418"/>
        <w:gridCol w:w="1984"/>
        <w:gridCol w:w="3776"/>
      </w:tblGrid>
      <w:tr w:rsidR="00DC2C86" w14:paraId="6E081219" w14:textId="5DE16C52" w:rsidTr="00DC2C86">
        <w:tc>
          <w:tcPr>
            <w:tcW w:w="1838" w:type="dxa"/>
          </w:tcPr>
          <w:p w14:paraId="72F603E9" w14:textId="6361AE97" w:rsidR="00DC2C86" w:rsidRPr="00DC2C86" w:rsidRDefault="00DC2C86" w:rsidP="00DC2C86">
            <w:pPr>
              <w:rPr>
                <w:b/>
                <w:bCs/>
              </w:rPr>
            </w:pPr>
            <w:r>
              <w:rPr>
                <w:b/>
                <w:bCs/>
              </w:rPr>
              <w:t>Naam</w:t>
            </w:r>
          </w:p>
        </w:tc>
        <w:tc>
          <w:tcPr>
            <w:tcW w:w="1418" w:type="dxa"/>
          </w:tcPr>
          <w:p w14:paraId="6300FCFA" w14:textId="4CA364B4" w:rsidR="00DC2C86" w:rsidRPr="00DC2C86" w:rsidRDefault="00DC2C86" w:rsidP="00DC2C86">
            <w:pPr>
              <w:rPr>
                <w:b/>
                <w:bCs/>
              </w:rPr>
            </w:pPr>
            <w:r>
              <w:rPr>
                <w:b/>
                <w:bCs/>
              </w:rPr>
              <w:t>Versie</w:t>
            </w:r>
          </w:p>
        </w:tc>
        <w:tc>
          <w:tcPr>
            <w:tcW w:w="1984" w:type="dxa"/>
          </w:tcPr>
          <w:p w14:paraId="37F5DC10" w14:textId="77D6103D" w:rsidR="00DC2C86" w:rsidRPr="00DC2C86" w:rsidRDefault="00DC2C86" w:rsidP="00DC2C86">
            <w:pPr>
              <w:rPr>
                <w:b/>
                <w:bCs/>
              </w:rPr>
            </w:pPr>
            <w:r>
              <w:rPr>
                <w:b/>
                <w:bCs/>
              </w:rPr>
              <w:t>Datum</w:t>
            </w:r>
          </w:p>
        </w:tc>
        <w:tc>
          <w:tcPr>
            <w:tcW w:w="3776" w:type="dxa"/>
          </w:tcPr>
          <w:p w14:paraId="2C056C84" w14:textId="42E96B5E" w:rsidR="00DC2C86" w:rsidRPr="00DC2C86" w:rsidRDefault="00DC2C86" w:rsidP="00DC2C86">
            <w:pPr>
              <w:rPr>
                <w:b/>
                <w:bCs/>
              </w:rPr>
            </w:pPr>
            <w:r>
              <w:rPr>
                <w:b/>
                <w:bCs/>
              </w:rPr>
              <w:t>Veranderingen</w:t>
            </w:r>
          </w:p>
        </w:tc>
      </w:tr>
      <w:tr w:rsidR="00DC2C86" w14:paraId="48F7AC1A" w14:textId="6720DEEA" w:rsidTr="00DC2C86">
        <w:tc>
          <w:tcPr>
            <w:tcW w:w="1838" w:type="dxa"/>
          </w:tcPr>
          <w:p w14:paraId="46AB4371" w14:textId="77777777" w:rsidR="00DC2C86" w:rsidRDefault="00DC2C86" w:rsidP="00DC2C86"/>
        </w:tc>
        <w:tc>
          <w:tcPr>
            <w:tcW w:w="1418" w:type="dxa"/>
          </w:tcPr>
          <w:p w14:paraId="3347115B" w14:textId="77777777" w:rsidR="00DC2C86" w:rsidRDefault="00DC2C86" w:rsidP="00DC2C86"/>
        </w:tc>
        <w:tc>
          <w:tcPr>
            <w:tcW w:w="1984" w:type="dxa"/>
          </w:tcPr>
          <w:p w14:paraId="48719897" w14:textId="77777777" w:rsidR="00DC2C86" w:rsidRDefault="00DC2C86" w:rsidP="00DC2C86"/>
        </w:tc>
        <w:tc>
          <w:tcPr>
            <w:tcW w:w="3776" w:type="dxa"/>
          </w:tcPr>
          <w:p w14:paraId="7314A47A" w14:textId="77777777" w:rsidR="00DC2C86" w:rsidRDefault="00DC2C86" w:rsidP="00DC2C86"/>
        </w:tc>
      </w:tr>
      <w:tr w:rsidR="00DC2C86" w14:paraId="7368C78B" w14:textId="79F6C49E" w:rsidTr="00DC2C86">
        <w:tc>
          <w:tcPr>
            <w:tcW w:w="1838" w:type="dxa"/>
          </w:tcPr>
          <w:p w14:paraId="609233B7" w14:textId="77777777" w:rsidR="00DC2C86" w:rsidRDefault="00DC2C86" w:rsidP="00DC2C86"/>
        </w:tc>
        <w:tc>
          <w:tcPr>
            <w:tcW w:w="1418" w:type="dxa"/>
          </w:tcPr>
          <w:p w14:paraId="63D6DE40" w14:textId="77777777" w:rsidR="00DC2C86" w:rsidRDefault="00DC2C86" w:rsidP="00DC2C86"/>
        </w:tc>
        <w:tc>
          <w:tcPr>
            <w:tcW w:w="1984" w:type="dxa"/>
          </w:tcPr>
          <w:p w14:paraId="4519373C" w14:textId="77777777" w:rsidR="00DC2C86" w:rsidRDefault="00DC2C86" w:rsidP="00DC2C86"/>
        </w:tc>
        <w:tc>
          <w:tcPr>
            <w:tcW w:w="3776" w:type="dxa"/>
          </w:tcPr>
          <w:p w14:paraId="0AE1DB9C" w14:textId="77777777" w:rsidR="00DC2C86" w:rsidRDefault="00DC2C86" w:rsidP="00DC2C86"/>
        </w:tc>
      </w:tr>
      <w:tr w:rsidR="00DC2C86" w14:paraId="7B182C17" w14:textId="15B2AD0B" w:rsidTr="00DC2C86">
        <w:tc>
          <w:tcPr>
            <w:tcW w:w="1838" w:type="dxa"/>
          </w:tcPr>
          <w:p w14:paraId="15BC1C08" w14:textId="77777777" w:rsidR="00DC2C86" w:rsidRDefault="00DC2C86" w:rsidP="00DC2C86"/>
        </w:tc>
        <w:tc>
          <w:tcPr>
            <w:tcW w:w="1418" w:type="dxa"/>
          </w:tcPr>
          <w:p w14:paraId="6C8C0E2F" w14:textId="77777777" w:rsidR="00DC2C86" w:rsidRDefault="00DC2C86" w:rsidP="00DC2C86"/>
        </w:tc>
        <w:tc>
          <w:tcPr>
            <w:tcW w:w="1984" w:type="dxa"/>
          </w:tcPr>
          <w:p w14:paraId="54091284" w14:textId="77777777" w:rsidR="00DC2C86" w:rsidRDefault="00DC2C86" w:rsidP="00DC2C86"/>
        </w:tc>
        <w:tc>
          <w:tcPr>
            <w:tcW w:w="3776" w:type="dxa"/>
          </w:tcPr>
          <w:p w14:paraId="02A52969" w14:textId="77777777" w:rsidR="00DC2C86" w:rsidRDefault="00DC2C86" w:rsidP="00DC2C86"/>
        </w:tc>
      </w:tr>
      <w:tr w:rsidR="00DC2C86" w14:paraId="369EEDB0" w14:textId="15324D48" w:rsidTr="00DC2C86">
        <w:tc>
          <w:tcPr>
            <w:tcW w:w="1838" w:type="dxa"/>
          </w:tcPr>
          <w:p w14:paraId="69605BE6" w14:textId="77777777" w:rsidR="00DC2C86" w:rsidRDefault="00DC2C86" w:rsidP="00DC2C86"/>
        </w:tc>
        <w:tc>
          <w:tcPr>
            <w:tcW w:w="1418" w:type="dxa"/>
          </w:tcPr>
          <w:p w14:paraId="30B275F9" w14:textId="77777777" w:rsidR="00DC2C86" w:rsidRDefault="00DC2C86" w:rsidP="00DC2C86"/>
        </w:tc>
        <w:tc>
          <w:tcPr>
            <w:tcW w:w="1984" w:type="dxa"/>
          </w:tcPr>
          <w:p w14:paraId="4964AF1E" w14:textId="77777777" w:rsidR="00DC2C86" w:rsidRDefault="00DC2C86" w:rsidP="00DC2C86"/>
        </w:tc>
        <w:tc>
          <w:tcPr>
            <w:tcW w:w="3776" w:type="dxa"/>
          </w:tcPr>
          <w:p w14:paraId="45CB761C" w14:textId="77777777" w:rsidR="00DC2C86" w:rsidRDefault="00DC2C86" w:rsidP="00DC2C86"/>
        </w:tc>
      </w:tr>
    </w:tbl>
    <w:p w14:paraId="21A9445B" w14:textId="69B2B347" w:rsidR="00DC2C86" w:rsidRDefault="00DC2C86" w:rsidP="00DC2C86">
      <w:r>
        <w:br w:type="page"/>
      </w:r>
    </w:p>
    <w:p w14:paraId="6ED328E8" w14:textId="67A78BC0" w:rsidR="00F43E3C" w:rsidRDefault="00F43E3C" w:rsidP="00F43E3C">
      <w:pPr>
        <w:pStyle w:val="Kop1"/>
      </w:pPr>
      <w:bookmarkStart w:id="13" w:name="_Toc129683454"/>
      <w:r>
        <w:lastRenderedPageBreak/>
        <w:t>Inleiding</w:t>
      </w:r>
      <w:bookmarkEnd w:id="9"/>
      <w:bookmarkEnd w:id="10"/>
      <w:bookmarkEnd w:id="11"/>
      <w:bookmarkEnd w:id="13"/>
    </w:p>
    <w:p w14:paraId="4872F178" w14:textId="1AC040F6" w:rsidR="00F43E3C" w:rsidRDefault="004A48F4" w:rsidP="00F43E3C">
      <w:r>
        <w:t>Het doel van het Functioneel ontwerp is om voor de klant het kunnen in beeld te brengen hoe het eruit komt te zien naar de oplevering.</w:t>
      </w:r>
    </w:p>
    <w:p w14:paraId="5C88EC7D" w14:textId="7A9F70E0" w:rsidR="00521A64" w:rsidRDefault="00521A64" w:rsidP="00F43E3C">
      <w:r>
        <w:t>We gaan de</w:t>
      </w:r>
      <w:r w:rsidR="00B430CC">
        <w:t xml:space="preserve"> </w:t>
      </w:r>
      <w:proofErr w:type="spellStart"/>
      <w:r w:rsidR="00B430CC">
        <w:t>Laravel</w:t>
      </w:r>
      <w:proofErr w:type="spellEnd"/>
      <w:r w:rsidR="00B430CC">
        <w:t xml:space="preserve"> Web App</w:t>
      </w:r>
      <w:r>
        <w:t xml:space="preserve"> omgeving behandelen</w:t>
      </w:r>
    </w:p>
    <w:p w14:paraId="0981C75B" w14:textId="188032B0" w:rsidR="006F061D" w:rsidRDefault="004D15DB" w:rsidP="00B430CC">
      <w:r>
        <w:t>Hierbij zijn de bronnen in de Opdracht PDF gebruikt</w:t>
      </w:r>
      <w:r w:rsidR="00B430CC">
        <w:t>.</w:t>
      </w:r>
    </w:p>
    <w:p w14:paraId="7CA6523F" w14:textId="77777777" w:rsidR="00F43E3C" w:rsidRDefault="00F43E3C" w:rsidP="00F43E3C"/>
    <w:p w14:paraId="13AE29EF" w14:textId="77777777" w:rsidR="00F43E3C" w:rsidRDefault="00F43E3C" w:rsidP="00F43E3C"/>
    <w:p w14:paraId="1B8B70CC" w14:textId="77777777" w:rsidR="00F43E3C" w:rsidRDefault="00F43E3C" w:rsidP="00F43E3C"/>
    <w:p w14:paraId="4F72F3B6" w14:textId="77777777" w:rsidR="00F43E3C" w:rsidRDefault="00F43E3C" w:rsidP="00F43E3C"/>
    <w:p w14:paraId="07FC7067" w14:textId="77777777" w:rsidR="00F43E3C" w:rsidRDefault="00F43E3C" w:rsidP="00F43E3C"/>
    <w:p w14:paraId="7A70C661" w14:textId="77777777" w:rsidR="00F43E3C" w:rsidRDefault="00F43E3C" w:rsidP="00F43E3C"/>
    <w:p w14:paraId="53776276" w14:textId="77777777" w:rsidR="00F43E3C" w:rsidRDefault="00F43E3C" w:rsidP="00F43E3C"/>
    <w:p w14:paraId="26092003" w14:textId="77777777" w:rsidR="00F43E3C" w:rsidRDefault="00F43E3C" w:rsidP="00F43E3C"/>
    <w:p w14:paraId="471DD015" w14:textId="77777777" w:rsidR="00F43E3C" w:rsidRDefault="00F43E3C" w:rsidP="00F43E3C"/>
    <w:p w14:paraId="5DC489EC" w14:textId="77777777" w:rsidR="00F43E3C" w:rsidRDefault="00F43E3C" w:rsidP="00F43E3C"/>
    <w:p w14:paraId="57EC09D6" w14:textId="77777777" w:rsidR="00F43E3C" w:rsidRDefault="00F43E3C" w:rsidP="00F43E3C"/>
    <w:p w14:paraId="15422E30" w14:textId="77777777" w:rsidR="00F43E3C" w:rsidRDefault="00F43E3C" w:rsidP="00F43E3C"/>
    <w:p w14:paraId="26F299F1" w14:textId="77777777" w:rsidR="00F43E3C" w:rsidRDefault="00F43E3C" w:rsidP="00F43E3C"/>
    <w:p w14:paraId="4408765C" w14:textId="77777777" w:rsidR="00F43E3C" w:rsidRDefault="00F43E3C" w:rsidP="00F43E3C"/>
    <w:p w14:paraId="13B19006" w14:textId="77777777" w:rsidR="00F43E3C" w:rsidRDefault="00F43E3C" w:rsidP="00F43E3C"/>
    <w:p w14:paraId="1DEEFF89" w14:textId="77777777" w:rsidR="00F43E3C" w:rsidRDefault="00F43E3C" w:rsidP="00F43E3C"/>
    <w:p w14:paraId="74CDFDF0" w14:textId="77777777" w:rsidR="00F43E3C" w:rsidRDefault="00F43E3C" w:rsidP="00F43E3C"/>
    <w:p w14:paraId="1D93D1DB" w14:textId="77777777" w:rsidR="00F43E3C" w:rsidRDefault="00F43E3C" w:rsidP="00F43E3C"/>
    <w:p w14:paraId="4AE6872A" w14:textId="77777777" w:rsidR="00F43E3C" w:rsidRDefault="00F43E3C" w:rsidP="00F43E3C"/>
    <w:p w14:paraId="08DC307A" w14:textId="77777777" w:rsidR="00F43E3C" w:rsidRDefault="00F43E3C" w:rsidP="00F43E3C"/>
    <w:p w14:paraId="023C601D" w14:textId="77777777" w:rsidR="00F43E3C" w:rsidRDefault="00F43E3C" w:rsidP="00F43E3C"/>
    <w:p w14:paraId="613FD6F4" w14:textId="77777777" w:rsidR="00F43E3C" w:rsidRDefault="00F43E3C" w:rsidP="00F43E3C"/>
    <w:p w14:paraId="6926451A" w14:textId="77777777" w:rsidR="00F43E3C" w:rsidRDefault="00F43E3C" w:rsidP="00F43E3C"/>
    <w:p w14:paraId="7C35EDF4" w14:textId="77777777" w:rsidR="00F43E3C" w:rsidRDefault="00F43E3C" w:rsidP="00F43E3C"/>
    <w:p w14:paraId="0AE83876" w14:textId="77777777" w:rsidR="00F43E3C" w:rsidRPr="00F43E3C" w:rsidRDefault="00F43E3C" w:rsidP="00F43E3C"/>
    <w:p w14:paraId="09CAC42A" w14:textId="77777777" w:rsidR="00F43E3C" w:rsidRPr="00F43E3C" w:rsidRDefault="00F43E3C" w:rsidP="00F43E3C"/>
    <w:p w14:paraId="5BF3AD8E" w14:textId="77777777" w:rsidR="00E042C6" w:rsidRDefault="00E042C6" w:rsidP="00E042C6">
      <w:pPr>
        <w:pStyle w:val="Kop1"/>
      </w:pPr>
      <w:bookmarkStart w:id="14" w:name="_Toc76368508"/>
      <w:bookmarkStart w:id="15" w:name="_Toc129683455"/>
      <w:r>
        <w:lastRenderedPageBreak/>
        <w:t>Eisen en Wensen</w:t>
      </w:r>
      <w:bookmarkEnd w:id="15"/>
    </w:p>
    <w:p w14:paraId="42D422B3" w14:textId="48074892" w:rsidR="00F43E3C" w:rsidRPr="00A247A8" w:rsidRDefault="002B6A7A" w:rsidP="00A247A8">
      <w:pPr>
        <w:rPr>
          <w:rFonts w:ascii="Calibri" w:hAnsi="Calibri" w:cs="Calibri"/>
          <w:color w:val="000000"/>
          <w:shd w:val="clear" w:color="auto" w:fill="FFFFFF"/>
        </w:rPr>
      </w:pPr>
      <w:r>
        <w:rPr>
          <w:rStyle w:val="normaltextrun"/>
          <w:rFonts w:ascii="Calibri" w:hAnsi="Calibri" w:cs="Calibri"/>
          <w:color w:val="000000"/>
        </w:rPr>
        <w:t xml:space="preserve">Jimmy heeft alle vertrouwen in IT Solutions. Hij heeft "via </w:t>
      </w:r>
      <w:proofErr w:type="spellStart"/>
      <w:r>
        <w:rPr>
          <w:rStyle w:val="normaltextrun"/>
          <w:rFonts w:ascii="Calibri" w:hAnsi="Calibri" w:cs="Calibri"/>
          <w:color w:val="000000"/>
        </w:rPr>
        <w:t>via</w:t>
      </w:r>
      <w:proofErr w:type="spellEnd"/>
      <w:r>
        <w:rPr>
          <w:rStyle w:val="normaltextrun"/>
          <w:rFonts w:ascii="Calibri" w:hAnsi="Calibri" w:cs="Calibri"/>
          <w:color w:val="000000"/>
        </w:rPr>
        <w:t>" goede verhalen gehoord, dus wil graag dat jullie alles regelen. Jimmy vindt het wel erg belangrijk dat hij op de hoogte gehouden wordt en dat de opdracht volgens (jullie) planning loopt, bewaak deze dus goed en houdt Jimmy goed op de hoogte wanneer iets toch onverwachts iets anders loopt dan gepland! Denk er wel goed om dat je alles goed test en uitdenkt </w:t>
      </w:r>
      <w:r>
        <w:rPr>
          <w:rStyle w:val="normaltextrun"/>
          <w:rFonts w:ascii="Calibri" w:hAnsi="Calibri" w:cs="Calibri"/>
          <w:b/>
          <w:bCs/>
          <w:color w:val="000000"/>
        </w:rPr>
        <w:t>VOOR</w:t>
      </w:r>
      <w:r>
        <w:rPr>
          <w:rStyle w:val="normaltextrun"/>
          <w:rFonts w:ascii="Calibri" w:hAnsi="Calibri" w:cs="Calibri"/>
          <w:color w:val="000000"/>
        </w:rPr>
        <w:t xml:space="preserve"> je gaat bouwen. Tevens is het belangrijk om goed mee te denken. </w:t>
      </w:r>
    </w:p>
    <w:p w14:paraId="6868407F" w14:textId="1DC7C76C" w:rsidR="00DB63C3" w:rsidRDefault="00DB63C3" w:rsidP="00DB63C3"/>
    <w:p w14:paraId="143A2F83" w14:textId="332FD506" w:rsidR="00DB63C3" w:rsidRDefault="00DB63C3" w:rsidP="00DB63C3"/>
    <w:p w14:paraId="4D0C0B24" w14:textId="01494D7F" w:rsidR="00DB63C3" w:rsidRDefault="00DB63C3" w:rsidP="00DB63C3"/>
    <w:p w14:paraId="742E9F08" w14:textId="1D78DC5B" w:rsidR="00DB63C3" w:rsidRDefault="00DB63C3" w:rsidP="00DB63C3"/>
    <w:p w14:paraId="40AA56C4" w14:textId="5AE32706" w:rsidR="00DB63C3" w:rsidRDefault="00DB63C3" w:rsidP="00DB63C3"/>
    <w:p w14:paraId="575CE553" w14:textId="1910EB4A" w:rsidR="00DB63C3" w:rsidRDefault="00DB63C3" w:rsidP="00DB63C3"/>
    <w:p w14:paraId="391F40BD" w14:textId="37EEA9BC" w:rsidR="00DB63C3" w:rsidRDefault="00DB63C3" w:rsidP="00DB63C3"/>
    <w:p w14:paraId="59F271CE" w14:textId="12FD8D55" w:rsidR="00DB63C3" w:rsidRDefault="00DB63C3" w:rsidP="00DB63C3"/>
    <w:p w14:paraId="2423BB1D" w14:textId="4ED5E26F" w:rsidR="00DB63C3" w:rsidRDefault="00DB63C3" w:rsidP="00DB63C3"/>
    <w:p w14:paraId="7E5C9170" w14:textId="10261D85" w:rsidR="00DB63C3" w:rsidRDefault="00DB63C3" w:rsidP="00DB63C3"/>
    <w:p w14:paraId="214736A2" w14:textId="686A299A" w:rsidR="00DB63C3" w:rsidRDefault="00DB63C3" w:rsidP="00DB63C3"/>
    <w:p w14:paraId="4BCAD7E1" w14:textId="4DC0AF50" w:rsidR="00DB63C3" w:rsidRDefault="00DB63C3" w:rsidP="00DB63C3"/>
    <w:p w14:paraId="741278E2" w14:textId="2E4F2D68" w:rsidR="00DB63C3" w:rsidRDefault="00DB63C3" w:rsidP="00DB63C3"/>
    <w:p w14:paraId="2E8DCADF" w14:textId="35ACC4CA" w:rsidR="00DB63C3" w:rsidRDefault="00DB63C3" w:rsidP="00DB63C3"/>
    <w:p w14:paraId="40064E94" w14:textId="7ED0F723" w:rsidR="00DB63C3" w:rsidRDefault="00DB63C3" w:rsidP="00DB63C3"/>
    <w:p w14:paraId="31A6065B" w14:textId="0C1E20BE" w:rsidR="00DB63C3" w:rsidRDefault="00DB63C3" w:rsidP="00DB63C3"/>
    <w:p w14:paraId="7ADADC02" w14:textId="646EF3F1" w:rsidR="00DB63C3" w:rsidRDefault="00DB63C3" w:rsidP="00DB63C3"/>
    <w:p w14:paraId="0F915279" w14:textId="2D1189E5" w:rsidR="00DB63C3" w:rsidRDefault="00DB63C3" w:rsidP="00DB63C3"/>
    <w:p w14:paraId="14E3F13B" w14:textId="3D842F00" w:rsidR="00DB63C3" w:rsidRDefault="00DB63C3" w:rsidP="00DB63C3"/>
    <w:p w14:paraId="130BF323" w14:textId="64B024D4" w:rsidR="00DB63C3" w:rsidRDefault="00DB63C3" w:rsidP="00DB63C3"/>
    <w:p w14:paraId="5481D638" w14:textId="13A5B196" w:rsidR="00DB63C3" w:rsidRDefault="00DB63C3" w:rsidP="00DB63C3"/>
    <w:p w14:paraId="569A86A8" w14:textId="342C4214" w:rsidR="00DB63C3" w:rsidRDefault="00DB63C3" w:rsidP="00DB63C3"/>
    <w:p w14:paraId="20EFC43C" w14:textId="4C5E42E1" w:rsidR="00DB63C3" w:rsidRDefault="00DB63C3" w:rsidP="00DB63C3"/>
    <w:p w14:paraId="4361ADC2" w14:textId="1553B549" w:rsidR="00DB63C3" w:rsidRDefault="00A247A8" w:rsidP="00A247A8">
      <w:pPr>
        <w:spacing w:line="259" w:lineRule="auto"/>
      </w:pPr>
      <w:r>
        <w:br w:type="page"/>
      </w:r>
    </w:p>
    <w:p w14:paraId="3F9FB625" w14:textId="7C8DCE09" w:rsidR="00DB63C3" w:rsidRDefault="00DB63C3" w:rsidP="00DB63C3">
      <w:pPr>
        <w:pStyle w:val="Kop1"/>
      </w:pPr>
      <w:bookmarkStart w:id="16" w:name="_Toc129683456"/>
      <w:r>
        <w:lastRenderedPageBreak/>
        <w:t>Functies omschrijving</w:t>
      </w:r>
      <w:bookmarkEnd w:id="16"/>
    </w:p>
    <w:p w14:paraId="21174B47" w14:textId="04561289" w:rsidR="00DB63C3" w:rsidRDefault="00DB63C3" w:rsidP="00DB63C3">
      <w:r>
        <w:t>Hier wor</w:t>
      </w:r>
      <w:r w:rsidR="0089091C">
        <w:t>dt het nieuwe systeem beschreven</w:t>
      </w:r>
    </w:p>
    <w:bookmarkEnd w:id="14"/>
    <w:p w14:paraId="1E6CD350" w14:textId="77777777" w:rsidR="008265F3" w:rsidRDefault="008265F3" w:rsidP="00A247A8">
      <w:pPr>
        <w:spacing w:line="259" w:lineRule="auto"/>
      </w:pPr>
    </w:p>
    <w:p w14:paraId="38F5C403" w14:textId="77777777" w:rsidR="008265F3" w:rsidRDefault="008265F3" w:rsidP="008265F3">
      <w:pPr>
        <w:pStyle w:val="Kop2"/>
      </w:pPr>
      <w:bookmarkStart w:id="17" w:name="_Toc129683457"/>
      <w:proofErr w:type="spellStart"/>
      <w:r>
        <w:t>Laravel</w:t>
      </w:r>
      <w:proofErr w:type="spellEnd"/>
      <w:r>
        <w:t xml:space="preserve"> Web App</w:t>
      </w:r>
      <w:bookmarkEnd w:id="17"/>
    </w:p>
    <w:p w14:paraId="4DA88642" w14:textId="70E25AD4" w:rsidR="008265F3" w:rsidRDefault="008265F3" w:rsidP="008265F3">
      <w:r>
        <w:t xml:space="preserve">Je kunt via een form inloggen, als je ingelogd bent kom je op een dashboard waar je nieuwe </w:t>
      </w:r>
      <w:proofErr w:type="spellStart"/>
      <w:r>
        <w:t>EPK’s</w:t>
      </w:r>
      <w:proofErr w:type="spellEnd"/>
      <w:r>
        <w:t xml:space="preserve"> kan aanmaken of </w:t>
      </w:r>
      <w:proofErr w:type="spellStart"/>
      <w:r>
        <w:t>EPK’s</w:t>
      </w:r>
      <w:proofErr w:type="spellEnd"/>
      <w:r>
        <w:t xml:space="preserve"> waar je beheer over hebt kunt bewerken of verwijderen.</w:t>
      </w:r>
    </w:p>
    <w:p w14:paraId="6BD9D8D1" w14:textId="77777777" w:rsidR="00DC2C86" w:rsidRDefault="008265F3" w:rsidP="008265F3">
      <w:r>
        <w:t>Bij het aanmaken van een EPK kun je de naam van de band invullen</w:t>
      </w:r>
      <w:r w:rsidR="00DC2C86">
        <w:t>,</w:t>
      </w:r>
      <w:r>
        <w:t xml:space="preserve"> een foto toevoegen</w:t>
      </w:r>
      <w:r w:rsidR="00DC2C86">
        <w:t xml:space="preserve">, een beschrijving en biografie tekst toevoegen en tot 4 YouTube </w:t>
      </w:r>
      <w:proofErr w:type="spellStart"/>
      <w:r w:rsidR="00DC2C86">
        <w:t>videos</w:t>
      </w:r>
      <w:proofErr w:type="spellEnd"/>
      <w:r w:rsidR="00DC2C86">
        <w:t xml:space="preserve"> </w:t>
      </w:r>
      <w:proofErr w:type="spellStart"/>
      <w:r w:rsidR="00DC2C86">
        <w:t>embedden</w:t>
      </w:r>
      <w:proofErr w:type="spellEnd"/>
      <w:r w:rsidR="00DC2C86">
        <w:t>. De achtergrond- en tekstkleur zijn ook aanpasbaar.</w:t>
      </w:r>
    </w:p>
    <w:p w14:paraId="62F19E41" w14:textId="241CB0AE" w:rsidR="00DC2C86" w:rsidRDefault="00DC2C86" w:rsidP="008265F3">
      <w:r>
        <w:t>Als je de site bezoekt als bezoeker kun je zoeken op bandnaam waarna ze op de band kunnen klikken en ze de EPK van een bepaalde band kunnen weergeven.</w:t>
      </w:r>
    </w:p>
    <w:p w14:paraId="6E1FBD56" w14:textId="6A79EFCE" w:rsidR="00815737" w:rsidRDefault="00A247A8" w:rsidP="008265F3">
      <w:r>
        <w:br w:type="page"/>
      </w:r>
    </w:p>
    <w:p w14:paraId="2D5FA46A" w14:textId="32375A1B" w:rsidR="00BD2DA7" w:rsidRDefault="00BD2DA7" w:rsidP="00BD2DA7">
      <w:pPr>
        <w:pStyle w:val="Kop1"/>
      </w:pPr>
      <w:bookmarkStart w:id="18" w:name="_Toc129683458"/>
      <w:r>
        <w:lastRenderedPageBreak/>
        <w:t>Samenvatting</w:t>
      </w:r>
      <w:bookmarkEnd w:id="18"/>
    </w:p>
    <w:p w14:paraId="10889434" w14:textId="0D365570" w:rsidR="00BD2DA7" w:rsidRDefault="006D3BB4" w:rsidP="00BD2DA7">
      <w:r>
        <w:t>In dit functioneel ontwerp is uitgelegd wat de bedoeling is van het complete project.</w:t>
      </w:r>
    </w:p>
    <w:p w14:paraId="21543F76" w14:textId="2FCC7983" w:rsidR="00AB6B01" w:rsidRDefault="00A247A8" w:rsidP="00BD2DA7">
      <w:r>
        <w:t xml:space="preserve">Een </w:t>
      </w:r>
      <w:proofErr w:type="spellStart"/>
      <w:r>
        <w:t>Laravel</w:t>
      </w:r>
      <w:proofErr w:type="spellEnd"/>
      <w:r>
        <w:t xml:space="preserve"> Web App waarmee je Electronic Press Kits kunt maken, bijwerken, weergeven en verwijderen.</w:t>
      </w:r>
    </w:p>
    <w:p w14:paraId="12ECCBBA" w14:textId="77777777" w:rsidR="006D3BB4" w:rsidRPr="00BD2DA7" w:rsidRDefault="006D3BB4" w:rsidP="00BD2DA7"/>
    <w:p w14:paraId="1CCE18FB" w14:textId="29EC012B" w:rsidR="00A5032B" w:rsidRPr="00C52FAF" w:rsidRDefault="00A5032B" w:rsidP="00A5032B"/>
    <w:p w14:paraId="2260FDE0" w14:textId="5484627A" w:rsidR="00BD2BA9" w:rsidRPr="00C52FAF" w:rsidRDefault="00BD2BA9" w:rsidP="00BD2BA9"/>
    <w:p w14:paraId="70A8EF30" w14:textId="77777777" w:rsidR="009D3E61" w:rsidRPr="00C52FAF" w:rsidRDefault="009D3E61" w:rsidP="00BD2BA9"/>
    <w:sectPr w:rsidR="009D3E61" w:rsidRPr="00C52FA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4426" w14:textId="77777777" w:rsidR="003511BA" w:rsidRDefault="003511BA" w:rsidP="00B430CC">
      <w:pPr>
        <w:spacing w:after="0" w:line="240" w:lineRule="auto"/>
      </w:pPr>
      <w:r>
        <w:separator/>
      </w:r>
    </w:p>
  </w:endnote>
  <w:endnote w:type="continuationSeparator" w:id="0">
    <w:p w14:paraId="1D97719B" w14:textId="77777777" w:rsidR="003511BA" w:rsidRDefault="003511BA" w:rsidP="00B4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029898"/>
      <w:docPartObj>
        <w:docPartGallery w:val="Page Numbers (Bottom of Page)"/>
        <w:docPartUnique/>
      </w:docPartObj>
    </w:sdtPr>
    <w:sdtContent>
      <w:p w14:paraId="4A920825" w14:textId="19661679" w:rsidR="00B430CC" w:rsidRDefault="00B430CC">
        <w:pPr>
          <w:pStyle w:val="Voettekst"/>
          <w:jc w:val="center"/>
        </w:pPr>
        <w:r>
          <w:fldChar w:fldCharType="begin"/>
        </w:r>
        <w:r>
          <w:instrText>PAGE   \* MERGEFORMAT</w:instrText>
        </w:r>
        <w:r>
          <w:fldChar w:fldCharType="separate"/>
        </w:r>
        <w:r>
          <w:t>2</w:t>
        </w:r>
        <w:r>
          <w:fldChar w:fldCharType="end"/>
        </w:r>
      </w:p>
    </w:sdtContent>
  </w:sdt>
  <w:p w14:paraId="03450414" w14:textId="77777777" w:rsidR="00B430CC" w:rsidRDefault="00B430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6340C" w14:textId="77777777" w:rsidR="003511BA" w:rsidRDefault="003511BA" w:rsidP="00B430CC">
      <w:pPr>
        <w:spacing w:after="0" w:line="240" w:lineRule="auto"/>
      </w:pPr>
      <w:r>
        <w:separator/>
      </w:r>
    </w:p>
  </w:footnote>
  <w:footnote w:type="continuationSeparator" w:id="0">
    <w:p w14:paraId="2AB803F8" w14:textId="77777777" w:rsidR="003511BA" w:rsidRDefault="003511BA" w:rsidP="00B43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4D38"/>
    <w:multiLevelType w:val="multilevel"/>
    <w:tmpl w:val="482A0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79653542">
    <w:abstractNumId w:val="0"/>
  </w:num>
  <w:num w:numId="2" w16cid:durableId="23018579">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pPr>
          <w:tabs>
            <w:tab w:val="num" w:pos="2160"/>
          </w:tabs>
          <w:ind w:left="2160" w:hanging="360"/>
        </w:pPr>
        <w:rPr>
          <w:rFonts w:ascii="Symbol" w:hAnsi="Symbol" w:cs="Times New Roman"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63"/>
    <w:rsid w:val="000446AD"/>
    <w:rsid w:val="00095071"/>
    <w:rsid w:val="000A21B3"/>
    <w:rsid w:val="000B5032"/>
    <w:rsid w:val="00132763"/>
    <w:rsid w:val="00132A47"/>
    <w:rsid w:val="0013755B"/>
    <w:rsid w:val="001379C2"/>
    <w:rsid w:val="00151D52"/>
    <w:rsid w:val="001A3A76"/>
    <w:rsid w:val="001C0FF5"/>
    <w:rsid w:val="00254B90"/>
    <w:rsid w:val="00256A5A"/>
    <w:rsid w:val="002576CA"/>
    <w:rsid w:val="0026707E"/>
    <w:rsid w:val="0028681A"/>
    <w:rsid w:val="002A6A14"/>
    <w:rsid w:val="002A7B49"/>
    <w:rsid w:val="002B6A7A"/>
    <w:rsid w:val="002C5446"/>
    <w:rsid w:val="003511BA"/>
    <w:rsid w:val="0037492B"/>
    <w:rsid w:val="00381F44"/>
    <w:rsid w:val="0039683B"/>
    <w:rsid w:val="003F6685"/>
    <w:rsid w:val="00403209"/>
    <w:rsid w:val="00443386"/>
    <w:rsid w:val="0044420B"/>
    <w:rsid w:val="004917AD"/>
    <w:rsid w:val="004A35A9"/>
    <w:rsid w:val="004A48F4"/>
    <w:rsid w:val="004D15DB"/>
    <w:rsid w:val="004E3A06"/>
    <w:rsid w:val="004F1F1D"/>
    <w:rsid w:val="00501FCA"/>
    <w:rsid w:val="00521A64"/>
    <w:rsid w:val="00521EFD"/>
    <w:rsid w:val="0052497C"/>
    <w:rsid w:val="005637CB"/>
    <w:rsid w:val="00591385"/>
    <w:rsid w:val="005C27FD"/>
    <w:rsid w:val="005C527C"/>
    <w:rsid w:val="005C783F"/>
    <w:rsid w:val="005E6074"/>
    <w:rsid w:val="006178D8"/>
    <w:rsid w:val="00617F5D"/>
    <w:rsid w:val="006258D9"/>
    <w:rsid w:val="00626EF6"/>
    <w:rsid w:val="00644FB4"/>
    <w:rsid w:val="00647BCB"/>
    <w:rsid w:val="0067445C"/>
    <w:rsid w:val="00697B13"/>
    <w:rsid w:val="006D0589"/>
    <w:rsid w:val="006D3BB4"/>
    <w:rsid w:val="006F061D"/>
    <w:rsid w:val="00724E1E"/>
    <w:rsid w:val="00786207"/>
    <w:rsid w:val="007A2796"/>
    <w:rsid w:val="007B6C6B"/>
    <w:rsid w:val="007D1544"/>
    <w:rsid w:val="007F35BD"/>
    <w:rsid w:val="007F73AB"/>
    <w:rsid w:val="00810413"/>
    <w:rsid w:val="00814D48"/>
    <w:rsid w:val="00815737"/>
    <w:rsid w:val="008265F3"/>
    <w:rsid w:val="00830CF2"/>
    <w:rsid w:val="00837D10"/>
    <w:rsid w:val="00846CBE"/>
    <w:rsid w:val="0089091C"/>
    <w:rsid w:val="008B730B"/>
    <w:rsid w:val="008C181E"/>
    <w:rsid w:val="008E04AB"/>
    <w:rsid w:val="008F63C3"/>
    <w:rsid w:val="00904586"/>
    <w:rsid w:val="00931F16"/>
    <w:rsid w:val="00951DBD"/>
    <w:rsid w:val="009714A3"/>
    <w:rsid w:val="00977345"/>
    <w:rsid w:val="009C339D"/>
    <w:rsid w:val="009D3E61"/>
    <w:rsid w:val="00A07126"/>
    <w:rsid w:val="00A15D17"/>
    <w:rsid w:val="00A247A8"/>
    <w:rsid w:val="00A5032B"/>
    <w:rsid w:val="00A517E3"/>
    <w:rsid w:val="00A95F89"/>
    <w:rsid w:val="00AA7FDB"/>
    <w:rsid w:val="00AB6B01"/>
    <w:rsid w:val="00B35100"/>
    <w:rsid w:val="00B430CC"/>
    <w:rsid w:val="00B52A62"/>
    <w:rsid w:val="00B93498"/>
    <w:rsid w:val="00B93810"/>
    <w:rsid w:val="00BD2BA9"/>
    <w:rsid w:val="00BD2DA7"/>
    <w:rsid w:val="00BE0412"/>
    <w:rsid w:val="00C116E2"/>
    <w:rsid w:val="00C11969"/>
    <w:rsid w:val="00C52FAF"/>
    <w:rsid w:val="00C63F95"/>
    <w:rsid w:val="00CF1110"/>
    <w:rsid w:val="00D069B9"/>
    <w:rsid w:val="00D4501F"/>
    <w:rsid w:val="00D86424"/>
    <w:rsid w:val="00D92065"/>
    <w:rsid w:val="00DA017B"/>
    <w:rsid w:val="00DA0CB8"/>
    <w:rsid w:val="00DB1924"/>
    <w:rsid w:val="00DB63C3"/>
    <w:rsid w:val="00DC2C86"/>
    <w:rsid w:val="00DF1DD8"/>
    <w:rsid w:val="00E042C6"/>
    <w:rsid w:val="00E27DCA"/>
    <w:rsid w:val="00E43ADD"/>
    <w:rsid w:val="00E65828"/>
    <w:rsid w:val="00E66380"/>
    <w:rsid w:val="00E86653"/>
    <w:rsid w:val="00E92474"/>
    <w:rsid w:val="00EC066D"/>
    <w:rsid w:val="00EC60DC"/>
    <w:rsid w:val="00ED0B3A"/>
    <w:rsid w:val="00ED2BAC"/>
    <w:rsid w:val="00ED404B"/>
    <w:rsid w:val="00EE12FA"/>
    <w:rsid w:val="00EE19F4"/>
    <w:rsid w:val="00EE2FFD"/>
    <w:rsid w:val="00F2715D"/>
    <w:rsid w:val="00F43E3C"/>
    <w:rsid w:val="00F44B8C"/>
    <w:rsid w:val="00F832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BE53C"/>
  <w15:chartTrackingRefBased/>
  <w15:docId w15:val="{D3C1C54C-6A76-40F6-BB35-F9F63E8E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3E3C"/>
    <w:pPr>
      <w:spacing w:line="254" w:lineRule="auto"/>
    </w:pPr>
  </w:style>
  <w:style w:type="paragraph" w:styleId="Kop1">
    <w:name w:val="heading 1"/>
    <w:basedOn w:val="Standaard"/>
    <w:next w:val="Standaard"/>
    <w:link w:val="Kop1Char"/>
    <w:uiPriority w:val="9"/>
    <w:qFormat/>
    <w:rsid w:val="00F43E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43E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F43E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43E3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43E3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F43E3C"/>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F43E3C"/>
    <w:rPr>
      <w:color w:val="0563C1" w:themeColor="hyperlink"/>
      <w:u w:val="single"/>
    </w:rPr>
  </w:style>
  <w:style w:type="paragraph" w:styleId="Inhopg1">
    <w:name w:val="toc 1"/>
    <w:basedOn w:val="Standaard"/>
    <w:next w:val="Standaard"/>
    <w:autoRedefine/>
    <w:uiPriority w:val="39"/>
    <w:unhideWhenUsed/>
    <w:rsid w:val="00F43E3C"/>
    <w:pPr>
      <w:spacing w:after="100"/>
    </w:pPr>
  </w:style>
  <w:style w:type="paragraph" w:styleId="Inhopg2">
    <w:name w:val="toc 2"/>
    <w:basedOn w:val="Standaard"/>
    <w:next w:val="Standaard"/>
    <w:autoRedefine/>
    <w:uiPriority w:val="39"/>
    <w:unhideWhenUsed/>
    <w:rsid w:val="00F43E3C"/>
    <w:pPr>
      <w:spacing w:after="100"/>
      <w:ind w:left="220"/>
    </w:pPr>
  </w:style>
  <w:style w:type="paragraph" w:styleId="Inhopg3">
    <w:name w:val="toc 3"/>
    <w:basedOn w:val="Standaard"/>
    <w:next w:val="Standaard"/>
    <w:autoRedefine/>
    <w:uiPriority w:val="39"/>
    <w:unhideWhenUsed/>
    <w:rsid w:val="00F43E3C"/>
    <w:pPr>
      <w:spacing w:after="100"/>
      <w:ind w:left="440"/>
    </w:pPr>
  </w:style>
  <w:style w:type="paragraph" w:styleId="Kopvaninhoudsopgave">
    <w:name w:val="TOC Heading"/>
    <w:basedOn w:val="Kop1"/>
    <w:next w:val="Standaard"/>
    <w:uiPriority w:val="39"/>
    <w:unhideWhenUsed/>
    <w:qFormat/>
    <w:rsid w:val="00F43E3C"/>
    <w:pPr>
      <w:spacing w:line="256" w:lineRule="auto"/>
      <w:outlineLvl w:val="9"/>
    </w:pPr>
    <w:rPr>
      <w:lang w:eastAsia="nl-NL"/>
    </w:rPr>
  </w:style>
  <w:style w:type="paragraph" w:customStyle="1" w:styleId="paragraph">
    <w:name w:val="paragraph"/>
    <w:basedOn w:val="Standaard"/>
    <w:rsid w:val="00F43E3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F43E3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43E3C"/>
  </w:style>
  <w:style w:type="character" w:customStyle="1" w:styleId="eop">
    <w:name w:val="eop"/>
    <w:basedOn w:val="Standaardalinea-lettertype"/>
    <w:rsid w:val="00F43E3C"/>
  </w:style>
  <w:style w:type="character" w:customStyle="1" w:styleId="spellingerror">
    <w:name w:val="spellingerror"/>
    <w:basedOn w:val="Standaardalinea-lettertype"/>
    <w:rsid w:val="00F43E3C"/>
  </w:style>
  <w:style w:type="table" w:styleId="Tabelraster">
    <w:name w:val="Table Grid"/>
    <w:basedOn w:val="Standaardtabel"/>
    <w:uiPriority w:val="39"/>
    <w:rsid w:val="00F43E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430C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430CC"/>
  </w:style>
  <w:style w:type="paragraph" w:styleId="Voettekst">
    <w:name w:val="footer"/>
    <w:basedOn w:val="Standaard"/>
    <w:link w:val="VoettekstChar"/>
    <w:uiPriority w:val="99"/>
    <w:unhideWhenUsed/>
    <w:rsid w:val="00B430C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43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17575">
      <w:bodyDiv w:val="1"/>
      <w:marLeft w:val="0"/>
      <w:marRight w:val="0"/>
      <w:marTop w:val="0"/>
      <w:marBottom w:val="0"/>
      <w:divBdr>
        <w:top w:val="none" w:sz="0" w:space="0" w:color="auto"/>
        <w:left w:val="none" w:sz="0" w:space="0" w:color="auto"/>
        <w:bottom w:val="none" w:sz="0" w:space="0" w:color="auto"/>
        <w:right w:val="none" w:sz="0" w:space="0" w:color="auto"/>
      </w:divBdr>
    </w:div>
    <w:div w:id="202566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55EFF-5502-4599-9461-119A15AE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8</Pages>
  <Words>442</Words>
  <Characters>243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e, Rick</dc:creator>
  <cp:keywords/>
  <dc:description/>
  <cp:lastModifiedBy>Wehkamp, Quentin</cp:lastModifiedBy>
  <cp:revision>134</cp:revision>
  <dcterms:created xsi:type="dcterms:W3CDTF">2021-07-05T09:09:00Z</dcterms:created>
  <dcterms:modified xsi:type="dcterms:W3CDTF">2023-03-14T09:50:00Z</dcterms:modified>
</cp:coreProperties>
</file>